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154C3" w14:textId="77777777" w:rsidR="00AD7B3C" w:rsidRPr="00D46DFF" w:rsidRDefault="00AD7B3C" w:rsidP="006058DD">
      <w:pPr>
        <w:spacing w:line="360" w:lineRule="exact"/>
        <w:jc w:val="center"/>
        <w:rPr>
          <w:sz w:val="28"/>
        </w:rPr>
      </w:pPr>
      <w:r w:rsidRPr="00D46DFF">
        <w:rPr>
          <w:rFonts w:hint="eastAsia"/>
          <w:sz w:val="28"/>
        </w:rPr>
        <w:t>業務経費見積書</w:t>
      </w:r>
    </w:p>
    <w:p w14:paraId="697D7F73" w14:textId="77777777" w:rsidR="00017519" w:rsidRPr="00D46DFF" w:rsidRDefault="00017519" w:rsidP="006058DD">
      <w:pPr>
        <w:spacing w:line="360" w:lineRule="exact"/>
      </w:pPr>
    </w:p>
    <w:p w14:paraId="0E8F4AFA" w14:textId="53FB1EA1" w:rsidR="00AD7B3C" w:rsidRPr="00D46DFF" w:rsidRDefault="00C96EFC" w:rsidP="00AA7F0D">
      <w:pPr>
        <w:spacing w:line="360" w:lineRule="exact"/>
        <w:ind w:leftChars="2800" w:left="5880" w:firstLineChars="1857" w:firstLine="3900"/>
        <w:rPr>
          <w:szCs w:val="21"/>
        </w:rPr>
      </w:pPr>
      <w:r>
        <w:rPr>
          <w:rFonts w:hint="eastAsia"/>
          <w:szCs w:val="21"/>
        </w:rPr>
        <w:t>住</w:t>
      </w:r>
      <w:r w:rsidR="006828AC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所</w:t>
      </w:r>
    </w:p>
    <w:p w14:paraId="2A3C1763" w14:textId="5A9F04DE" w:rsidR="00AD7B3C" w:rsidRPr="00D46DFF" w:rsidRDefault="00C96EFC" w:rsidP="00AA7F0D">
      <w:pPr>
        <w:spacing w:line="360" w:lineRule="exact"/>
        <w:ind w:leftChars="2800" w:left="5880" w:firstLineChars="1857" w:firstLine="3900"/>
        <w:rPr>
          <w:szCs w:val="21"/>
        </w:rPr>
      </w:pPr>
      <w:r>
        <w:rPr>
          <w:rFonts w:hint="eastAsia"/>
          <w:szCs w:val="21"/>
        </w:rPr>
        <w:t>法人・団体名</w:t>
      </w:r>
    </w:p>
    <w:p w14:paraId="1A4771EE" w14:textId="77777777" w:rsidR="00AA7F0D" w:rsidRDefault="00AD7B3C" w:rsidP="00AA7F0D">
      <w:pPr>
        <w:spacing w:line="360" w:lineRule="exact"/>
        <w:ind w:leftChars="2800" w:left="5880" w:firstLineChars="1857" w:firstLine="3900"/>
        <w:rPr>
          <w:szCs w:val="21"/>
        </w:rPr>
      </w:pPr>
      <w:r w:rsidRPr="00D46DFF">
        <w:rPr>
          <w:rFonts w:hint="eastAsia"/>
          <w:szCs w:val="21"/>
        </w:rPr>
        <w:t>代表者</w:t>
      </w:r>
      <w:r w:rsidR="00C96EFC">
        <w:rPr>
          <w:rFonts w:hint="eastAsia"/>
          <w:szCs w:val="21"/>
        </w:rPr>
        <w:t>職</w:t>
      </w:r>
      <w:r w:rsidRPr="00D46DFF">
        <w:rPr>
          <w:rFonts w:hint="eastAsia"/>
          <w:szCs w:val="21"/>
        </w:rPr>
        <w:t>氏名</w:t>
      </w:r>
    </w:p>
    <w:p w14:paraId="2DB73718" w14:textId="77777777" w:rsidR="00AD7B3C" w:rsidRPr="00870CA3" w:rsidRDefault="00017519" w:rsidP="006058DD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870CA3">
        <w:rPr>
          <w:rFonts w:asciiTheme="minorEastAsia" w:hAnsiTheme="minorEastAsia" w:hint="eastAsia"/>
          <w:szCs w:val="21"/>
        </w:rPr>
        <w:t xml:space="preserve">　</w:t>
      </w:r>
      <w:r w:rsidR="00870CA3" w:rsidRPr="00870CA3">
        <w:rPr>
          <w:rFonts w:asciiTheme="minorEastAsia" w:hAnsiTheme="minorEastAsia" w:hint="eastAsia"/>
          <w:szCs w:val="21"/>
        </w:rPr>
        <w:t>提案事項を実施する場合の見積総額、内訳を記載すること</w:t>
      </w:r>
      <w:r w:rsidR="00C60226">
        <w:rPr>
          <w:rFonts w:asciiTheme="minorEastAsia" w:hAnsiTheme="minorEastAsia" w:hint="eastAsia"/>
          <w:szCs w:val="21"/>
        </w:rPr>
        <w:t>。</w:t>
      </w:r>
    </w:p>
    <w:p w14:paraId="68C96F5B" w14:textId="77777777" w:rsidR="00017519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①見積総額（税込）：</w:t>
      </w:r>
      <w:r w:rsidRPr="00D46DFF">
        <w:rPr>
          <w:rFonts w:hint="eastAsia"/>
          <w:szCs w:val="21"/>
          <w:u w:val="single"/>
        </w:rPr>
        <w:t xml:space="preserve">　　　　　　　　　　　　円</w:t>
      </w:r>
    </w:p>
    <w:p w14:paraId="12C1D585" w14:textId="77777777" w:rsidR="00AD7B3C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②内訳（単位：円）</w:t>
      </w:r>
    </w:p>
    <w:tbl>
      <w:tblPr>
        <w:tblStyle w:val="a7"/>
        <w:tblW w:w="149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71"/>
        <w:gridCol w:w="2277"/>
        <w:gridCol w:w="1272"/>
        <w:gridCol w:w="1276"/>
        <w:gridCol w:w="1275"/>
        <w:gridCol w:w="3493"/>
      </w:tblGrid>
      <w:tr w:rsidR="00C41FB1" w:rsidRPr="00D46DFF" w14:paraId="7995DE81" w14:textId="77777777" w:rsidTr="00C41FB1">
        <w:trPr>
          <w:trHeight w:val="340"/>
          <w:tblHeader/>
        </w:trPr>
        <w:tc>
          <w:tcPr>
            <w:tcW w:w="5371" w:type="dxa"/>
            <w:shd w:val="clear" w:color="auto" w:fill="D9D9D9" w:themeFill="background1" w:themeFillShade="D9"/>
          </w:tcPr>
          <w:p w14:paraId="31291287" w14:textId="77777777"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業務内容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0FB89C43" w14:textId="77777777" w:rsidR="00C41FB1" w:rsidRPr="00870CA3" w:rsidRDefault="00C41FB1" w:rsidP="00C41FB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内訳）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84F7A4D" w14:textId="77777777"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13AC25" w14:textId="77777777"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BFEEEA" w14:textId="77777777"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533D814A" w14:textId="77777777"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C41FB1" w:rsidRPr="00D46DFF" w14:paraId="50529993" w14:textId="77777777" w:rsidTr="00C41FB1">
        <w:trPr>
          <w:trHeight w:val="340"/>
        </w:trPr>
        <w:tc>
          <w:tcPr>
            <w:tcW w:w="5371" w:type="dxa"/>
          </w:tcPr>
          <w:p w14:paraId="0585E6EA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7CF84FC8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5D19B55F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E4FF852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1CF63077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2BAE146E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487E0774" w14:textId="77777777" w:rsidTr="00C41FB1">
        <w:trPr>
          <w:trHeight w:val="340"/>
        </w:trPr>
        <w:tc>
          <w:tcPr>
            <w:tcW w:w="5371" w:type="dxa"/>
          </w:tcPr>
          <w:p w14:paraId="0BDA7F8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585B6A28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460473FF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3E2D3F5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1FEA1B13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731D5CCD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664DE2BD" w14:textId="77777777" w:rsidTr="00C41FB1">
        <w:trPr>
          <w:trHeight w:val="340"/>
        </w:trPr>
        <w:tc>
          <w:tcPr>
            <w:tcW w:w="5371" w:type="dxa"/>
          </w:tcPr>
          <w:p w14:paraId="25F0C50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20C3A038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0BE655CB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E76113C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27FDF06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6E9BB3CE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7BB429C3" w14:textId="77777777" w:rsidTr="00C41FB1">
        <w:trPr>
          <w:trHeight w:val="340"/>
        </w:trPr>
        <w:tc>
          <w:tcPr>
            <w:tcW w:w="5371" w:type="dxa"/>
          </w:tcPr>
          <w:p w14:paraId="5500651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0B32396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20D12AC4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3626ED5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2429BC0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105DDB56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474227C1" w14:textId="77777777" w:rsidTr="00C41FB1">
        <w:trPr>
          <w:trHeight w:val="340"/>
        </w:trPr>
        <w:tc>
          <w:tcPr>
            <w:tcW w:w="5371" w:type="dxa"/>
          </w:tcPr>
          <w:p w14:paraId="49B30E88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7541586F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66EAA324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2818FFE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F7DDD0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2A959357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60FFB75C" w14:textId="77777777" w:rsidTr="00C41FB1">
        <w:trPr>
          <w:trHeight w:val="340"/>
        </w:trPr>
        <w:tc>
          <w:tcPr>
            <w:tcW w:w="5371" w:type="dxa"/>
          </w:tcPr>
          <w:p w14:paraId="4FFBE4F7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0D8BA70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4192B1F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3C16FED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1EEF96DD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687B65DD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19BC446C" w14:textId="77777777" w:rsidTr="00C41FB1">
        <w:trPr>
          <w:trHeight w:val="340"/>
        </w:trPr>
        <w:tc>
          <w:tcPr>
            <w:tcW w:w="5371" w:type="dxa"/>
          </w:tcPr>
          <w:p w14:paraId="4D2A29B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658F8E3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4F500FC0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D7919EE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9E4AFDB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153B29B8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0C415260" w14:textId="77777777" w:rsidTr="00C41FB1">
        <w:trPr>
          <w:trHeight w:val="340"/>
        </w:trPr>
        <w:tc>
          <w:tcPr>
            <w:tcW w:w="5371" w:type="dxa"/>
          </w:tcPr>
          <w:p w14:paraId="6699AF2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30E0ABA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3625182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81B7F4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1EDD593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7C2756FE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230111B9" w14:textId="77777777" w:rsidTr="00C41FB1">
        <w:trPr>
          <w:trHeight w:val="340"/>
        </w:trPr>
        <w:tc>
          <w:tcPr>
            <w:tcW w:w="5371" w:type="dxa"/>
          </w:tcPr>
          <w:p w14:paraId="4101E958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01619EDA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1917C86C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07085B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7C5ADF5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35AF594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287D5B85" w14:textId="77777777" w:rsidTr="00C41FB1">
        <w:trPr>
          <w:trHeight w:val="340"/>
        </w:trPr>
        <w:tc>
          <w:tcPr>
            <w:tcW w:w="5371" w:type="dxa"/>
          </w:tcPr>
          <w:p w14:paraId="7B11B5A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7171D00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3645B39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B06AF9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A8B45F7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0C07F637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115A3C5D" w14:textId="77777777" w:rsidTr="00C41FB1">
        <w:trPr>
          <w:trHeight w:val="340"/>
        </w:trPr>
        <w:tc>
          <w:tcPr>
            <w:tcW w:w="5371" w:type="dxa"/>
          </w:tcPr>
          <w:p w14:paraId="6C2CD85A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0F74E923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1320A1AF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5E7725D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7B1B580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630D53F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14:paraId="46F1DDF0" w14:textId="77777777" w:rsidTr="00C41FB1">
        <w:trPr>
          <w:trHeight w:val="340"/>
        </w:trPr>
        <w:tc>
          <w:tcPr>
            <w:tcW w:w="1019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DCA8045" w14:textId="77777777"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6CA7B1A7" w14:textId="77777777"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  <w:tcBorders>
              <w:top w:val="double" w:sz="4" w:space="0" w:color="auto"/>
              <w:bottom w:val="single" w:sz="4" w:space="0" w:color="auto"/>
            </w:tcBorders>
          </w:tcPr>
          <w:p w14:paraId="785744A8" w14:textId="77777777"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14:paraId="2293A0A7" w14:textId="77777777" w:rsidTr="00C41FB1">
        <w:trPr>
          <w:trHeight w:val="340"/>
        </w:trPr>
        <w:tc>
          <w:tcPr>
            <w:tcW w:w="10196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47DC123C" w14:textId="77777777"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14:paraId="60B45DAA" w14:textId="77777777"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  <w:tcBorders>
              <w:top w:val="single" w:sz="4" w:space="0" w:color="auto"/>
              <w:bottom w:val="single" w:sz="2" w:space="0" w:color="auto"/>
            </w:tcBorders>
          </w:tcPr>
          <w:p w14:paraId="027A22BF" w14:textId="77777777"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14:paraId="0D99356A" w14:textId="77777777" w:rsidTr="00C41FB1">
        <w:trPr>
          <w:trHeight w:val="340"/>
        </w:trPr>
        <w:tc>
          <w:tcPr>
            <w:tcW w:w="101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86E10B" w14:textId="77777777"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 w:rsidRPr="00D46DFF">
              <w:rPr>
                <w:rFonts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1A39" w14:textId="77777777" w:rsidR="006058DD" w:rsidRPr="00D46DFF" w:rsidRDefault="006058DD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AB2A" w14:textId="77777777" w:rsidR="006058DD" w:rsidRPr="00D46DFF" w:rsidRDefault="006058DD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14:paraId="49A2DE1A" w14:textId="77777777" w:rsidR="00D46DFF" w:rsidRPr="00D46DFF" w:rsidRDefault="00D46DF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見積書の項目（内訳）をできるだけ詳細に分類して記載すること。</w:t>
      </w:r>
    </w:p>
    <w:p w14:paraId="082F66F0" w14:textId="77777777" w:rsidR="00017519" w:rsidRDefault="00527B1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行</w:t>
      </w:r>
      <w:r w:rsidR="00017519" w:rsidRPr="00D46DFF">
        <w:rPr>
          <w:rFonts w:hint="eastAsia"/>
          <w:szCs w:val="21"/>
        </w:rPr>
        <w:t>は適宜追加</w:t>
      </w:r>
      <w:r w:rsidR="006F028A" w:rsidRPr="00D46DFF">
        <w:rPr>
          <w:rFonts w:hint="eastAsia"/>
          <w:szCs w:val="21"/>
        </w:rPr>
        <w:t>等</w:t>
      </w:r>
      <w:r w:rsidR="00B85CB2">
        <w:rPr>
          <w:rFonts w:hint="eastAsia"/>
          <w:szCs w:val="21"/>
        </w:rPr>
        <w:t>して作成</w:t>
      </w:r>
      <w:r w:rsidR="00D46DFF" w:rsidRPr="00D46DFF">
        <w:rPr>
          <w:rFonts w:hint="eastAsia"/>
          <w:szCs w:val="21"/>
        </w:rPr>
        <w:t>すること</w:t>
      </w:r>
      <w:r w:rsidR="00017519" w:rsidRPr="00D46DFF">
        <w:rPr>
          <w:rFonts w:hint="eastAsia"/>
          <w:szCs w:val="21"/>
        </w:rPr>
        <w:t>。</w:t>
      </w:r>
    </w:p>
    <w:p w14:paraId="1D8CB059" w14:textId="0AF96213" w:rsidR="000B7DC5" w:rsidRPr="00D46DFF" w:rsidRDefault="000B7DC5" w:rsidP="006058DD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副本には「</w:t>
      </w:r>
      <w:r w:rsidR="00AA7F0D">
        <w:rPr>
          <w:rFonts w:hint="eastAsia"/>
          <w:szCs w:val="21"/>
        </w:rPr>
        <w:t>住所</w:t>
      </w:r>
      <w:r>
        <w:rPr>
          <w:rFonts w:hint="eastAsia"/>
          <w:szCs w:val="21"/>
        </w:rPr>
        <w:t>」「</w:t>
      </w:r>
      <w:r w:rsidR="00AA7F0D">
        <w:rPr>
          <w:rFonts w:hint="eastAsia"/>
          <w:szCs w:val="21"/>
        </w:rPr>
        <w:t>法人・団体名</w:t>
      </w:r>
      <w:r>
        <w:rPr>
          <w:rFonts w:hint="eastAsia"/>
          <w:szCs w:val="21"/>
        </w:rPr>
        <w:t>」「代表者</w:t>
      </w:r>
      <w:r w:rsidR="00AA7F0D">
        <w:rPr>
          <w:rFonts w:hint="eastAsia"/>
          <w:szCs w:val="21"/>
        </w:rPr>
        <w:t>職</w:t>
      </w:r>
      <w:r>
        <w:rPr>
          <w:rFonts w:hint="eastAsia"/>
          <w:szCs w:val="21"/>
        </w:rPr>
        <w:t>氏名」を記載しないこと。</w:t>
      </w:r>
    </w:p>
    <w:sectPr w:rsidR="000B7DC5" w:rsidRPr="00D46DFF" w:rsidSect="00450553">
      <w:headerReference w:type="default" r:id="rId7"/>
      <w:footerReference w:type="default" r:id="rId8"/>
      <w:pgSz w:w="16838" w:h="11906" w:orient="landscape"/>
      <w:pgMar w:top="737" w:right="992" w:bottom="73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DDFB3" w14:textId="77777777" w:rsidR="00AD7B3C" w:rsidRDefault="00AD7B3C" w:rsidP="00AD7B3C">
      <w:r>
        <w:separator/>
      </w:r>
    </w:p>
  </w:endnote>
  <w:endnote w:type="continuationSeparator" w:id="0">
    <w:p w14:paraId="782CB3DA" w14:textId="77777777" w:rsidR="00AD7B3C" w:rsidRDefault="00AD7B3C" w:rsidP="00A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357338"/>
      <w:docPartObj>
        <w:docPartGallery w:val="Page Numbers (Bottom of Page)"/>
        <w:docPartUnique/>
      </w:docPartObj>
    </w:sdtPr>
    <w:sdtEndPr/>
    <w:sdtContent>
      <w:p w14:paraId="1259D82B" w14:textId="77777777" w:rsidR="00017519" w:rsidRDefault="00017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33" w:rsidRPr="00027833">
          <w:rPr>
            <w:noProof/>
            <w:lang w:val="ja-JP"/>
          </w:rPr>
          <w:t>1</w:t>
        </w:r>
        <w:r>
          <w:fldChar w:fldCharType="end"/>
        </w:r>
      </w:p>
    </w:sdtContent>
  </w:sdt>
  <w:p w14:paraId="1BC697C8" w14:textId="77777777" w:rsidR="00017519" w:rsidRDefault="00017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5227D" w14:textId="77777777" w:rsidR="00AD7B3C" w:rsidRDefault="00AD7B3C" w:rsidP="00AD7B3C">
      <w:r>
        <w:separator/>
      </w:r>
    </w:p>
  </w:footnote>
  <w:footnote w:type="continuationSeparator" w:id="0">
    <w:p w14:paraId="59061587" w14:textId="77777777" w:rsidR="00AD7B3C" w:rsidRDefault="00AD7B3C" w:rsidP="00A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738C6" w14:textId="4B9876E7" w:rsidR="006212D3" w:rsidRDefault="00315BD3">
    <w:pPr>
      <w:pStyle w:val="a3"/>
    </w:pPr>
    <w:r>
      <w:rPr>
        <w:rFonts w:hint="eastAsia"/>
        <w:szCs w:val="21"/>
      </w:rPr>
      <w:t>様式第</w:t>
    </w:r>
    <w:r w:rsidR="00456E98">
      <w:rPr>
        <w:rFonts w:hint="eastAsia"/>
        <w:szCs w:val="21"/>
      </w:rPr>
      <w:t>６</w:t>
    </w:r>
    <w:r w:rsidR="006212D3" w:rsidRPr="00D46DFF">
      <w:rPr>
        <w:rFonts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44"/>
    <w:rsid w:val="000007E2"/>
    <w:rsid w:val="00003A14"/>
    <w:rsid w:val="00003D42"/>
    <w:rsid w:val="00003DC7"/>
    <w:rsid w:val="00007ACF"/>
    <w:rsid w:val="0001130C"/>
    <w:rsid w:val="000114B7"/>
    <w:rsid w:val="00017519"/>
    <w:rsid w:val="0002086C"/>
    <w:rsid w:val="00020B1C"/>
    <w:rsid w:val="00020EA7"/>
    <w:rsid w:val="00022DF2"/>
    <w:rsid w:val="00023223"/>
    <w:rsid w:val="000267C5"/>
    <w:rsid w:val="000270BE"/>
    <w:rsid w:val="00027207"/>
    <w:rsid w:val="00027833"/>
    <w:rsid w:val="00031196"/>
    <w:rsid w:val="00035FF1"/>
    <w:rsid w:val="00036E72"/>
    <w:rsid w:val="00037166"/>
    <w:rsid w:val="00041FFA"/>
    <w:rsid w:val="000460E3"/>
    <w:rsid w:val="000524DB"/>
    <w:rsid w:val="00052E54"/>
    <w:rsid w:val="00057623"/>
    <w:rsid w:val="00063744"/>
    <w:rsid w:val="000639FD"/>
    <w:rsid w:val="00063DC6"/>
    <w:rsid w:val="000646B1"/>
    <w:rsid w:val="000668E1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DFE"/>
    <w:rsid w:val="000B0268"/>
    <w:rsid w:val="000B13B5"/>
    <w:rsid w:val="000B1A90"/>
    <w:rsid w:val="000B4162"/>
    <w:rsid w:val="000B5AE4"/>
    <w:rsid w:val="000B60DC"/>
    <w:rsid w:val="000B7DC5"/>
    <w:rsid w:val="000C1453"/>
    <w:rsid w:val="000C14A9"/>
    <w:rsid w:val="000C33AF"/>
    <w:rsid w:val="000C5316"/>
    <w:rsid w:val="000C5779"/>
    <w:rsid w:val="000C6ECF"/>
    <w:rsid w:val="000C73F2"/>
    <w:rsid w:val="000D04A0"/>
    <w:rsid w:val="000D711C"/>
    <w:rsid w:val="000D7922"/>
    <w:rsid w:val="000E1968"/>
    <w:rsid w:val="000E400F"/>
    <w:rsid w:val="000E4809"/>
    <w:rsid w:val="000F4D30"/>
    <w:rsid w:val="000F5EFD"/>
    <w:rsid w:val="000F7DAC"/>
    <w:rsid w:val="0011118D"/>
    <w:rsid w:val="00111354"/>
    <w:rsid w:val="001133A0"/>
    <w:rsid w:val="00113EC3"/>
    <w:rsid w:val="00116F13"/>
    <w:rsid w:val="00123FA3"/>
    <w:rsid w:val="0012528C"/>
    <w:rsid w:val="0013075E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47F1B"/>
    <w:rsid w:val="001536EB"/>
    <w:rsid w:val="00155725"/>
    <w:rsid w:val="001564A7"/>
    <w:rsid w:val="00157613"/>
    <w:rsid w:val="00160DF5"/>
    <w:rsid w:val="001619A6"/>
    <w:rsid w:val="001648AE"/>
    <w:rsid w:val="00164A79"/>
    <w:rsid w:val="001655D3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722E"/>
    <w:rsid w:val="001A1F0D"/>
    <w:rsid w:val="001A2F78"/>
    <w:rsid w:val="001A47C6"/>
    <w:rsid w:val="001A4DC3"/>
    <w:rsid w:val="001B1A33"/>
    <w:rsid w:val="001B1A65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0A84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A061E"/>
    <w:rsid w:val="002A50C3"/>
    <w:rsid w:val="002A5FE8"/>
    <w:rsid w:val="002A6C43"/>
    <w:rsid w:val="002A7A9D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5BD3"/>
    <w:rsid w:val="003160C7"/>
    <w:rsid w:val="00316197"/>
    <w:rsid w:val="00320CAC"/>
    <w:rsid w:val="003210DA"/>
    <w:rsid w:val="00322251"/>
    <w:rsid w:val="0032343D"/>
    <w:rsid w:val="00324960"/>
    <w:rsid w:val="00333311"/>
    <w:rsid w:val="00334A6E"/>
    <w:rsid w:val="00336437"/>
    <w:rsid w:val="0034016C"/>
    <w:rsid w:val="003415EA"/>
    <w:rsid w:val="00342703"/>
    <w:rsid w:val="00345601"/>
    <w:rsid w:val="003525A6"/>
    <w:rsid w:val="003533B0"/>
    <w:rsid w:val="00353662"/>
    <w:rsid w:val="00354AF9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8FC"/>
    <w:rsid w:val="003744B5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3B89"/>
    <w:rsid w:val="003C619F"/>
    <w:rsid w:val="003C6595"/>
    <w:rsid w:val="003D01B9"/>
    <w:rsid w:val="003D0705"/>
    <w:rsid w:val="003D200E"/>
    <w:rsid w:val="003D24C1"/>
    <w:rsid w:val="003D27C7"/>
    <w:rsid w:val="003D5A91"/>
    <w:rsid w:val="003E0F70"/>
    <w:rsid w:val="003E10FB"/>
    <w:rsid w:val="003E1D01"/>
    <w:rsid w:val="003E3A6F"/>
    <w:rsid w:val="003F257B"/>
    <w:rsid w:val="003F29F8"/>
    <w:rsid w:val="00405FB2"/>
    <w:rsid w:val="00406494"/>
    <w:rsid w:val="0040698B"/>
    <w:rsid w:val="00406D12"/>
    <w:rsid w:val="004078BA"/>
    <w:rsid w:val="00407B33"/>
    <w:rsid w:val="00410024"/>
    <w:rsid w:val="0041474F"/>
    <w:rsid w:val="00417CF7"/>
    <w:rsid w:val="0042199F"/>
    <w:rsid w:val="00424762"/>
    <w:rsid w:val="00424CCA"/>
    <w:rsid w:val="00425A4E"/>
    <w:rsid w:val="004271CB"/>
    <w:rsid w:val="004312FF"/>
    <w:rsid w:val="0043187B"/>
    <w:rsid w:val="0043475A"/>
    <w:rsid w:val="004359DD"/>
    <w:rsid w:val="004359F5"/>
    <w:rsid w:val="00437B26"/>
    <w:rsid w:val="00440E80"/>
    <w:rsid w:val="00441572"/>
    <w:rsid w:val="004416F4"/>
    <w:rsid w:val="00443002"/>
    <w:rsid w:val="00447185"/>
    <w:rsid w:val="00450210"/>
    <w:rsid w:val="00450553"/>
    <w:rsid w:val="00454B33"/>
    <w:rsid w:val="00456A06"/>
    <w:rsid w:val="00456E98"/>
    <w:rsid w:val="00462C99"/>
    <w:rsid w:val="00467B0E"/>
    <w:rsid w:val="00467CA4"/>
    <w:rsid w:val="0047357E"/>
    <w:rsid w:val="0047411D"/>
    <w:rsid w:val="00475618"/>
    <w:rsid w:val="0047578E"/>
    <w:rsid w:val="004772B6"/>
    <w:rsid w:val="004776CB"/>
    <w:rsid w:val="00480BC6"/>
    <w:rsid w:val="00485822"/>
    <w:rsid w:val="00485EB9"/>
    <w:rsid w:val="00486DF2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13C"/>
    <w:rsid w:val="004A5AB9"/>
    <w:rsid w:val="004B26FC"/>
    <w:rsid w:val="004B311E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140D4"/>
    <w:rsid w:val="00515B5A"/>
    <w:rsid w:val="00520564"/>
    <w:rsid w:val="00522B49"/>
    <w:rsid w:val="00523F3C"/>
    <w:rsid w:val="005241B3"/>
    <w:rsid w:val="00524BDF"/>
    <w:rsid w:val="00525F43"/>
    <w:rsid w:val="005264BD"/>
    <w:rsid w:val="005271B1"/>
    <w:rsid w:val="00527AC6"/>
    <w:rsid w:val="00527B1F"/>
    <w:rsid w:val="00527C73"/>
    <w:rsid w:val="00527FB4"/>
    <w:rsid w:val="00531763"/>
    <w:rsid w:val="005320A8"/>
    <w:rsid w:val="00535DB2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85A"/>
    <w:rsid w:val="0057367D"/>
    <w:rsid w:val="00576C1D"/>
    <w:rsid w:val="00580E15"/>
    <w:rsid w:val="00582009"/>
    <w:rsid w:val="0058315B"/>
    <w:rsid w:val="00587E26"/>
    <w:rsid w:val="00591253"/>
    <w:rsid w:val="00593098"/>
    <w:rsid w:val="0059323A"/>
    <w:rsid w:val="00593713"/>
    <w:rsid w:val="005A4D14"/>
    <w:rsid w:val="005A4D80"/>
    <w:rsid w:val="005B00F3"/>
    <w:rsid w:val="005B0C10"/>
    <w:rsid w:val="005B248A"/>
    <w:rsid w:val="005B3ECA"/>
    <w:rsid w:val="005B538C"/>
    <w:rsid w:val="005C02AB"/>
    <w:rsid w:val="005C09ED"/>
    <w:rsid w:val="005C48D1"/>
    <w:rsid w:val="005C4BFC"/>
    <w:rsid w:val="005C525F"/>
    <w:rsid w:val="005C56E2"/>
    <w:rsid w:val="005C6CCF"/>
    <w:rsid w:val="005D125B"/>
    <w:rsid w:val="005D1EC2"/>
    <w:rsid w:val="005D2D54"/>
    <w:rsid w:val="005D6ACD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0B51"/>
    <w:rsid w:val="00604E00"/>
    <w:rsid w:val="00604F54"/>
    <w:rsid w:val="00605351"/>
    <w:rsid w:val="006055A0"/>
    <w:rsid w:val="006058DD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12D3"/>
    <w:rsid w:val="0062377F"/>
    <w:rsid w:val="00627B5B"/>
    <w:rsid w:val="00633670"/>
    <w:rsid w:val="0063406B"/>
    <w:rsid w:val="00634867"/>
    <w:rsid w:val="00635ECE"/>
    <w:rsid w:val="00637CC5"/>
    <w:rsid w:val="00640530"/>
    <w:rsid w:val="006433B6"/>
    <w:rsid w:val="00643B1B"/>
    <w:rsid w:val="006459CA"/>
    <w:rsid w:val="006467BA"/>
    <w:rsid w:val="00651411"/>
    <w:rsid w:val="00651E69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5649"/>
    <w:rsid w:val="006758CE"/>
    <w:rsid w:val="0067618E"/>
    <w:rsid w:val="00676548"/>
    <w:rsid w:val="006828AC"/>
    <w:rsid w:val="00682DFB"/>
    <w:rsid w:val="00682FB7"/>
    <w:rsid w:val="00683CEE"/>
    <w:rsid w:val="00683D00"/>
    <w:rsid w:val="006849D3"/>
    <w:rsid w:val="00687F3A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9AD"/>
    <w:rsid w:val="006B2FD5"/>
    <w:rsid w:val="006B3894"/>
    <w:rsid w:val="006B6A63"/>
    <w:rsid w:val="006C0C6B"/>
    <w:rsid w:val="006D043D"/>
    <w:rsid w:val="006D0ADE"/>
    <w:rsid w:val="006D382C"/>
    <w:rsid w:val="006D4D0A"/>
    <w:rsid w:val="006D60C8"/>
    <w:rsid w:val="006D638B"/>
    <w:rsid w:val="006E0133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28A"/>
    <w:rsid w:val="006F198A"/>
    <w:rsid w:val="006F2CBE"/>
    <w:rsid w:val="006F3974"/>
    <w:rsid w:val="006F40FD"/>
    <w:rsid w:val="006F429F"/>
    <w:rsid w:val="006F4618"/>
    <w:rsid w:val="006F4A19"/>
    <w:rsid w:val="006F5B66"/>
    <w:rsid w:val="006F752F"/>
    <w:rsid w:val="006F77F6"/>
    <w:rsid w:val="006F7CE2"/>
    <w:rsid w:val="00702282"/>
    <w:rsid w:val="00702C76"/>
    <w:rsid w:val="00704918"/>
    <w:rsid w:val="00707F48"/>
    <w:rsid w:val="0071239F"/>
    <w:rsid w:val="00712AD2"/>
    <w:rsid w:val="0071700E"/>
    <w:rsid w:val="00717DDF"/>
    <w:rsid w:val="00721043"/>
    <w:rsid w:val="007222C8"/>
    <w:rsid w:val="00722A5B"/>
    <w:rsid w:val="00724025"/>
    <w:rsid w:val="00724BE2"/>
    <w:rsid w:val="00724DAA"/>
    <w:rsid w:val="007329C1"/>
    <w:rsid w:val="00736E5D"/>
    <w:rsid w:val="007371D4"/>
    <w:rsid w:val="00737450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02F"/>
    <w:rsid w:val="00760219"/>
    <w:rsid w:val="00761630"/>
    <w:rsid w:val="007626C8"/>
    <w:rsid w:val="007679A0"/>
    <w:rsid w:val="00767CAA"/>
    <w:rsid w:val="0077076D"/>
    <w:rsid w:val="007743EB"/>
    <w:rsid w:val="00774E57"/>
    <w:rsid w:val="0077575C"/>
    <w:rsid w:val="00776987"/>
    <w:rsid w:val="00780B5B"/>
    <w:rsid w:val="00784D78"/>
    <w:rsid w:val="00786BD6"/>
    <w:rsid w:val="0079245F"/>
    <w:rsid w:val="00793B4F"/>
    <w:rsid w:val="00796497"/>
    <w:rsid w:val="00796FE1"/>
    <w:rsid w:val="007A1FDE"/>
    <w:rsid w:val="007A30EB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394"/>
    <w:rsid w:val="0080249D"/>
    <w:rsid w:val="00804EF9"/>
    <w:rsid w:val="00807994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6451"/>
    <w:rsid w:val="00827F85"/>
    <w:rsid w:val="008302E4"/>
    <w:rsid w:val="00833307"/>
    <w:rsid w:val="00833741"/>
    <w:rsid w:val="0083423A"/>
    <w:rsid w:val="00834967"/>
    <w:rsid w:val="00834A22"/>
    <w:rsid w:val="00836664"/>
    <w:rsid w:val="00850239"/>
    <w:rsid w:val="00852206"/>
    <w:rsid w:val="00852B3A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0CA3"/>
    <w:rsid w:val="00873DB9"/>
    <w:rsid w:val="008760A0"/>
    <w:rsid w:val="00880E2F"/>
    <w:rsid w:val="0088142F"/>
    <w:rsid w:val="00882521"/>
    <w:rsid w:val="008832F9"/>
    <w:rsid w:val="00883D03"/>
    <w:rsid w:val="00883D98"/>
    <w:rsid w:val="00883F15"/>
    <w:rsid w:val="00885E0E"/>
    <w:rsid w:val="0088604A"/>
    <w:rsid w:val="00887C49"/>
    <w:rsid w:val="008967D9"/>
    <w:rsid w:val="00896B34"/>
    <w:rsid w:val="008A323C"/>
    <w:rsid w:val="008A3B3F"/>
    <w:rsid w:val="008A4665"/>
    <w:rsid w:val="008A76F9"/>
    <w:rsid w:val="008B258B"/>
    <w:rsid w:val="008B2ED7"/>
    <w:rsid w:val="008B6724"/>
    <w:rsid w:val="008B6F01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817"/>
    <w:rsid w:val="0090567E"/>
    <w:rsid w:val="00906A1C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4C8"/>
    <w:rsid w:val="009747D7"/>
    <w:rsid w:val="0097482A"/>
    <w:rsid w:val="00983505"/>
    <w:rsid w:val="0098417C"/>
    <w:rsid w:val="0098674E"/>
    <w:rsid w:val="00987B81"/>
    <w:rsid w:val="00995BE9"/>
    <w:rsid w:val="0099724E"/>
    <w:rsid w:val="009A6E9C"/>
    <w:rsid w:val="009A73CC"/>
    <w:rsid w:val="009B0C09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FC3"/>
    <w:rsid w:val="009E716A"/>
    <w:rsid w:val="009F0F1E"/>
    <w:rsid w:val="00A003A9"/>
    <w:rsid w:val="00A003BD"/>
    <w:rsid w:val="00A009D7"/>
    <w:rsid w:val="00A0159F"/>
    <w:rsid w:val="00A017DA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427C"/>
    <w:rsid w:val="00A26C79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350"/>
    <w:rsid w:val="00A92E36"/>
    <w:rsid w:val="00A933D4"/>
    <w:rsid w:val="00A93818"/>
    <w:rsid w:val="00A95133"/>
    <w:rsid w:val="00A96C0B"/>
    <w:rsid w:val="00AA21F7"/>
    <w:rsid w:val="00AA5F0D"/>
    <w:rsid w:val="00AA5F54"/>
    <w:rsid w:val="00AA786C"/>
    <w:rsid w:val="00AA7F0D"/>
    <w:rsid w:val="00AB0E25"/>
    <w:rsid w:val="00AB122A"/>
    <w:rsid w:val="00AB4F28"/>
    <w:rsid w:val="00AC1DAB"/>
    <w:rsid w:val="00AC2BDB"/>
    <w:rsid w:val="00AC3A3C"/>
    <w:rsid w:val="00AC4685"/>
    <w:rsid w:val="00AD0224"/>
    <w:rsid w:val="00AD0B0C"/>
    <w:rsid w:val="00AD30B5"/>
    <w:rsid w:val="00AD36E9"/>
    <w:rsid w:val="00AD384D"/>
    <w:rsid w:val="00AD3B21"/>
    <w:rsid w:val="00AD4784"/>
    <w:rsid w:val="00AD7B3C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3F81"/>
    <w:rsid w:val="00B16C1B"/>
    <w:rsid w:val="00B2189C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23E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3A39"/>
    <w:rsid w:val="00B853F9"/>
    <w:rsid w:val="00B85CB2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43C5"/>
    <w:rsid w:val="00BC4C76"/>
    <w:rsid w:val="00BC4CE0"/>
    <w:rsid w:val="00BD1195"/>
    <w:rsid w:val="00BD167C"/>
    <w:rsid w:val="00BD1A6E"/>
    <w:rsid w:val="00BD1ED8"/>
    <w:rsid w:val="00BE2C23"/>
    <w:rsid w:val="00BE4086"/>
    <w:rsid w:val="00BE4B27"/>
    <w:rsid w:val="00BE5487"/>
    <w:rsid w:val="00BE6D86"/>
    <w:rsid w:val="00BF1AA0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4046"/>
    <w:rsid w:val="00C30C52"/>
    <w:rsid w:val="00C32D38"/>
    <w:rsid w:val="00C32E2A"/>
    <w:rsid w:val="00C407BC"/>
    <w:rsid w:val="00C41FB1"/>
    <w:rsid w:val="00C44320"/>
    <w:rsid w:val="00C46EEF"/>
    <w:rsid w:val="00C47A57"/>
    <w:rsid w:val="00C51DA2"/>
    <w:rsid w:val="00C54685"/>
    <w:rsid w:val="00C54739"/>
    <w:rsid w:val="00C56DFE"/>
    <w:rsid w:val="00C60226"/>
    <w:rsid w:val="00C60589"/>
    <w:rsid w:val="00C60875"/>
    <w:rsid w:val="00C62718"/>
    <w:rsid w:val="00C70BCE"/>
    <w:rsid w:val="00C718C9"/>
    <w:rsid w:val="00C71DE0"/>
    <w:rsid w:val="00C71EBC"/>
    <w:rsid w:val="00C72F42"/>
    <w:rsid w:val="00C7382C"/>
    <w:rsid w:val="00C743E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808"/>
    <w:rsid w:val="00C9552E"/>
    <w:rsid w:val="00C95607"/>
    <w:rsid w:val="00C96EFC"/>
    <w:rsid w:val="00C976B3"/>
    <w:rsid w:val="00CA1439"/>
    <w:rsid w:val="00CA21CB"/>
    <w:rsid w:val="00CA47C3"/>
    <w:rsid w:val="00CB0286"/>
    <w:rsid w:val="00CB16FB"/>
    <w:rsid w:val="00CB2A5A"/>
    <w:rsid w:val="00CB375B"/>
    <w:rsid w:val="00CB4363"/>
    <w:rsid w:val="00CB6711"/>
    <w:rsid w:val="00CC15BB"/>
    <w:rsid w:val="00CC1A75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FE6"/>
    <w:rsid w:val="00CF25D2"/>
    <w:rsid w:val="00CF2D53"/>
    <w:rsid w:val="00CF3952"/>
    <w:rsid w:val="00CF55AE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090"/>
    <w:rsid w:val="00D324CD"/>
    <w:rsid w:val="00D32795"/>
    <w:rsid w:val="00D35590"/>
    <w:rsid w:val="00D4118B"/>
    <w:rsid w:val="00D46C74"/>
    <w:rsid w:val="00D46DFF"/>
    <w:rsid w:val="00D47E23"/>
    <w:rsid w:val="00D51A4D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0572"/>
    <w:rsid w:val="00D72036"/>
    <w:rsid w:val="00D744B6"/>
    <w:rsid w:val="00D75D25"/>
    <w:rsid w:val="00D77490"/>
    <w:rsid w:val="00D77FED"/>
    <w:rsid w:val="00D80406"/>
    <w:rsid w:val="00D80AA2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17F9"/>
    <w:rsid w:val="00DC1B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33B2"/>
    <w:rsid w:val="00E1480E"/>
    <w:rsid w:val="00E16667"/>
    <w:rsid w:val="00E25112"/>
    <w:rsid w:val="00E25251"/>
    <w:rsid w:val="00E27EB6"/>
    <w:rsid w:val="00E31B05"/>
    <w:rsid w:val="00E41D4A"/>
    <w:rsid w:val="00E4246B"/>
    <w:rsid w:val="00E43E4A"/>
    <w:rsid w:val="00E44F93"/>
    <w:rsid w:val="00E513D8"/>
    <w:rsid w:val="00E5753A"/>
    <w:rsid w:val="00E57612"/>
    <w:rsid w:val="00E6103F"/>
    <w:rsid w:val="00E6237B"/>
    <w:rsid w:val="00E62C76"/>
    <w:rsid w:val="00E6445F"/>
    <w:rsid w:val="00E75598"/>
    <w:rsid w:val="00E76C6B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4833"/>
    <w:rsid w:val="00E95105"/>
    <w:rsid w:val="00E9727C"/>
    <w:rsid w:val="00EA0120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1594"/>
    <w:rsid w:val="00EC1A26"/>
    <w:rsid w:val="00EC4665"/>
    <w:rsid w:val="00EC4D41"/>
    <w:rsid w:val="00EC50D9"/>
    <w:rsid w:val="00EC5490"/>
    <w:rsid w:val="00ED2F9D"/>
    <w:rsid w:val="00ED4DE2"/>
    <w:rsid w:val="00ED57AA"/>
    <w:rsid w:val="00EE1CDF"/>
    <w:rsid w:val="00EE30BE"/>
    <w:rsid w:val="00EE313A"/>
    <w:rsid w:val="00EE51B2"/>
    <w:rsid w:val="00EE67E5"/>
    <w:rsid w:val="00EF211F"/>
    <w:rsid w:val="00EF28FC"/>
    <w:rsid w:val="00EF2A3A"/>
    <w:rsid w:val="00EF3A5C"/>
    <w:rsid w:val="00EF6276"/>
    <w:rsid w:val="00EF6309"/>
    <w:rsid w:val="00F02438"/>
    <w:rsid w:val="00F050E0"/>
    <w:rsid w:val="00F068B8"/>
    <w:rsid w:val="00F1394E"/>
    <w:rsid w:val="00F14E76"/>
    <w:rsid w:val="00F16840"/>
    <w:rsid w:val="00F204BD"/>
    <w:rsid w:val="00F212D4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805C7"/>
    <w:rsid w:val="00F815A5"/>
    <w:rsid w:val="00F81C50"/>
    <w:rsid w:val="00F83ECF"/>
    <w:rsid w:val="00F856D0"/>
    <w:rsid w:val="00F90B46"/>
    <w:rsid w:val="00F91F8B"/>
    <w:rsid w:val="00F9453D"/>
    <w:rsid w:val="00F94944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D0BCF"/>
    <w:rsid w:val="00FD2D1C"/>
    <w:rsid w:val="00FD33AA"/>
    <w:rsid w:val="00FD453E"/>
    <w:rsid w:val="00FD4AF3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3E3E8"/>
  <w15:docId w15:val="{B2C37CB6-0B6B-47D1-8CD4-8265ED7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B3C"/>
  </w:style>
  <w:style w:type="paragraph" w:styleId="a5">
    <w:name w:val="footer"/>
    <w:basedOn w:val="a"/>
    <w:link w:val="a6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B3C"/>
  </w:style>
  <w:style w:type="table" w:styleId="a7">
    <w:name w:val="Table Grid"/>
    <w:basedOn w:val="a1"/>
    <w:uiPriority w:val="59"/>
    <w:rsid w:val="00AD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94DB-EF6C-4C2A-8BBB-7FEFBC53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かおり</dc:creator>
  <cp:lastModifiedBy>及川　直樹</cp:lastModifiedBy>
  <cp:revision>25</cp:revision>
  <cp:lastPrinted>2020-08-03T06:13:00Z</cp:lastPrinted>
  <dcterms:created xsi:type="dcterms:W3CDTF">2019-03-26T02:49:00Z</dcterms:created>
  <dcterms:modified xsi:type="dcterms:W3CDTF">2026-07-01T00:50:00Z</dcterms:modified>
</cp:coreProperties>
</file>